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1A" w:rsidRDefault="00464B1A" w:rsidP="00464B1A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B1A" w:rsidRDefault="00464B1A" w:rsidP="00464B1A">
      <w:pPr>
        <w:spacing w:after="120" w:line="360" w:lineRule="auto"/>
        <w:rPr>
          <w:sz w:val="24"/>
          <w:szCs w:val="24"/>
        </w:rPr>
      </w:pPr>
    </w:p>
    <w:p w:rsidR="00464B1A" w:rsidRDefault="00464B1A" w:rsidP="00464B1A">
      <w:pPr>
        <w:spacing w:after="120" w:line="360" w:lineRule="auto"/>
      </w:pPr>
    </w:p>
    <w:p w:rsidR="00464B1A" w:rsidRDefault="00464B1A" w:rsidP="00464B1A">
      <w:pPr>
        <w:pStyle w:val="ad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464B1A" w:rsidRDefault="00464B1A" w:rsidP="00464B1A">
      <w:pPr>
        <w:pStyle w:val="ad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464B1A" w:rsidRDefault="00464B1A" w:rsidP="00464B1A">
      <w:pPr>
        <w:pStyle w:val="ad"/>
        <w:rPr>
          <w:b/>
          <w:sz w:val="36"/>
        </w:rPr>
      </w:pPr>
      <w:r>
        <w:rPr>
          <w:b/>
          <w:sz w:val="24"/>
        </w:rPr>
        <w:t>ПОСТАНОВЛЕНИЕ</w:t>
      </w:r>
    </w:p>
    <w:p w:rsidR="00464B1A" w:rsidRDefault="00464B1A" w:rsidP="00464B1A">
      <w:pPr>
        <w:tabs>
          <w:tab w:val="left" w:pos="789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15.12.2016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№ 45/</w:t>
      </w:r>
      <w:r w:rsidRPr="00793842">
        <w:rPr>
          <w:rFonts w:ascii="Times New Roman" w:hAnsi="Times New Roman"/>
          <w:sz w:val="28"/>
          <w:szCs w:val="28"/>
          <w:u w:val="single"/>
        </w:rPr>
        <w:t>33</w:t>
      </w:r>
      <w:r>
        <w:rPr>
          <w:rFonts w:ascii="Times New Roman" w:hAnsi="Times New Roman"/>
          <w:color w:val="FF0000"/>
          <w:sz w:val="28"/>
        </w:rPr>
        <w:tab/>
      </w:r>
    </w:p>
    <w:p w:rsidR="008832D3" w:rsidRDefault="008832D3" w:rsidP="008832D3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D5C28" w:rsidRPr="0055197D" w:rsidRDefault="005664E6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3D5C28">
        <w:rPr>
          <w:rFonts w:ascii="Times New Roman" w:hAnsi="Times New Roman" w:cs="Times New Roman"/>
          <w:i/>
          <w:sz w:val="24"/>
          <w:szCs w:val="24"/>
        </w:rPr>
        <w:t xml:space="preserve">внесении изменений в </w:t>
      </w:r>
      <w:r w:rsidR="003D5C28" w:rsidRPr="0055197D">
        <w:rPr>
          <w:rFonts w:ascii="Times New Roman" w:hAnsi="Times New Roman" w:cs="Times New Roman"/>
          <w:i/>
          <w:sz w:val="24"/>
          <w:szCs w:val="24"/>
        </w:rPr>
        <w:t xml:space="preserve">постановление департамента </w:t>
      </w:r>
    </w:p>
    <w:p w:rsidR="003D5C28" w:rsidRPr="0055197D" w:rsidRDefault="003D5C28" w:rsidP="003D5C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97D">
        <w:rPr>
          <w:rFonts w:ascii="Times New Roman" w:hAnsi="Times New Roman" w:cs="Times New Roman"/>
          <w:i/>
          <w:sz w:val="24"/>
          <w:szCs w:val="24"/>
        </w:rPr>
        <w:t>цен и тарифов администрации Владимирской области</w:t>
      </w:r>
    </w:p>
    <w:p w:rsidR="005664E6" w:rsidRPr="005664E6" w:rsidRDefault="003D5C28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197D">
        <w:rPr>
          <w:rFonts w:ascii="Times New Roman" w:hAnsi="Times New Roman" w:cs="Times New Roman"/>
          <w:i/>
          <w:sz w:val="24"/>
          <w:szCs w:val="24"/>
        </w:rPr>
        <w:t xml:space="preserve"> от 30.11.2015 № 49/135 «О </w:t>
      </w:r>
      <w:r w:rsidR="005664E6" w:rsidRPr="0055197D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Pr="0055197D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175D" w:rsidRDefault="002C056E" w:rsidP="0009175D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3602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A70447">
        <w:rPr>
          <w:sz w:val="28"/>
          <w:szCs w:val="28"/>
        </w:rPr>
        <w:t xml:space="preserve"> и</w:t>
      </w:r>
      <w:r w:rsidR="00C63602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F788A">
        <w:rPr>
          <w:sz w:val="28"/>
          <w:szCs w:val="28"/>
        </w:rPr>
        <w:t>,</w:t>
      </w:r>
      <w:r w:rsidR="00A70447">
        <w:rPr>
          <w:sz w:val="28"/>
          <w:szCs w:val="28"/>
        </w:rPr>
        <w:t xml:space="preserve"> </w:t>
      </w:r>
      <w:r w:rsidR="0009175D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="0009175D">
        <w:rPr>
          <w:sz w:val="28"/>
          <w:szCs w:val="28"/>
        </w:rPr>
        <w:t>п</w:t>
      </w:r>
      <w:proofErr w:type="gramEnd"/>
      <w:r w:rsidR="0009175D">
        <w:rPr>
          <w:sz w:val="28"/>
          <w:szCs w:val="28"/>
        </w:rPr>
        <w:t xml:space="preserve"> о с т а н о в л я е т:  </w:t>
      </w:r>
    </w:p>
    <w:p w:rsidR="003F478F" w:rsidRDefault="003F478F" w:rsidP="003F4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C908EB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757F">
        <w:rPr>
          <w:rFonts w:ascii="Times New Roman" w:hAnsi="Times New Roman" w:cs="Times New Roman"/>
          <w:sz w:val="28"/>
          <w:szCs w:val="28"/>
        </w:rPr>
        <w:t>с 01 января 2017 года</w:t>
      </w:r>
      <w:r w:rsidR="00B9757F" w:rsidRPr="003F478F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3F478F">
        <w:rPr>
          <w:rFonts w:ascii="Times New Roman" w:hAnsi="Times New Roman" w:cs="Times New Roman"/>
          <w:sz w:val="28"/>
          <w:szCs w:val="28"/>
        </w:rPr>
        <w:t xml:space="preserve">следующие изменения в постановление департамента цен и тарифов администрации Владимирской 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области от 30.11.2015 № 49/135 </w:t>
      </w:r>
      <w:r w:rsidR="00B9757F">
        <w:rPr>
          <w:rFonts w:ascii="Times New Roman" w:hAnsi="Times New Roman" w:cs="Times New Roman"/>
          <w:sz w:val="28"/>
          <w:szCs w:val="28"/>
        </w:rPr>
        <w:t>«О тарифах на тепловую энергию»,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 изложив приложения №</w:t>
      </w:r>
      <w:r w:rsidR="00E17E4B">
        <w:rPr>
          <w:rFonts w:ascii="Times New Roman" w:hAnsi="Times New Roman" w:cs="Times New Roman"/>
          <w:sz w:val="28"/>
          <w:szCs w:val="28"/>
        </w:rPr>
        <w:t>№</w:t>
      </w:r>
      <w:r w:rsidR="003D5C28" w:rsidRPr="00D156C9">
        <w:rPr>
          <w:rFonts w:ascii="Times New Roman" w:hAnsi="Times New Roman" w:cs="Times New Roman"/>
          <w:sz w:val="28"/>
          <w:szCs w:val="28"/>
        </w:rPr>
        <w:t xml:space="preserve"> </w:t>
      </w:r>
      <w:r w:rsidR="003D5C28" w:rsidRPr="00E17E4B">
        <w:rPr>
          <w:rFonts w:ascii="Times New Roman" w:hAnsi="Times New Roman" w:cs="Times New Roman"/>
          <w:sz w:val="28"/>
          <w:szCs w:val="28"/>
        </w:rPr>
        <w:t>1</w:t>
      </w:r>
      <w:r w:rsidR="00B9757F">
        <w:rPr>
          <w:rFonts w:ascii="Times New Roman" w:hAnsi="Times New Roman" w:cs="Times New Roman"/>
          <w:sz w:val="28"/>
          <w:szCs w:val="28"/>
        </w:rPr>
        <w:t>, 3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="00B9757F">
        <w:rPr>
          <w:rFonts w:ascii="Times New Roman" w:hAnsi="Times New Roman" w:cs="Times New Roman"/>
          <w:sz w:val="28"/>
          <w:szCs w:val="28"/>
        </w:rPr>
        <w:t>–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="00B9757F">
        <w:rPr>
          <w:rFonts w:ascii="Times New Roman" w:hAnsi="Times New Roman" w:cs="Times New Roman"/>
          <w:sz w:val="28"/>
          <w:szCs w:val="28"/>
        </w:rPr>
        <w:t>16, 18 – 20, 22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</w:t>
      </w:r>
      <w:r w:rsidRPr="00E17E4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в редакции  </w:t>
      </w:r>
      <w:r w:rsidRPr="00E17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D5C28" w:rsidRPr="00E17E4B">
        <w:rPr>
          <w:rFonts w:ascii="Times New Roman" w:hAnsi="Times New Roman" w:cs="Times New Roman"/>
          <w:sz w:val="28"/>
          <w:szCs w:val="28"/>
        </w:rPr>
        <w:t>приложени</w:t>
      </w:r>
      <w:r w:rsidRPr="00E17E4B">
        <w:rPr>
          <w:rFonts w:ascii="Times New Roman" w:hAnsi="Times New Roman" w:cs="Times New Roman"/>
          <w:sz w:val="28"/>
          <w:szCs w:val="28"/>
        </w:rPr>
        <w:t>ям</w:t>
      </w:r>
      <w:r w:rsidR="003D5C28" w:rsidRPr="00E17E4B">
        <w:rPr>
          <w:rFonts w:ascii="Times New Roman" w:hAnsi="Times New Roman" w:cs="Times New Roman"/>
          <w:sz w:val="28"/>
          <w:szCs w:val="28"/>
        </w:rPr>
        <w:t xml:space="preserve"> №</w:t>
      </w:r>
      <w:r w:rsidR="00E17E4B" w:rsidRPr="00E17E4B">
        <w:rPr>
          <w:rFonts w:ascii="Times New Roman" w:hAnsi="Times New Roman" w:cs="Times New Roman"/>
          <w:sz w:val="28"/>
          <w:szCs w:val="28"/>
        </w:rPr>
        <w:t>№</w:t>
      </w:r>
      <w:r w:rsidRPr="00E17E4B">
        <w:rPr>
          <w:rFonts w:ascii="Times New Roman" w:hAnsi="Times New Roman" w:cs="Times New Roman"/>
          <w:sz w:val="28"/>
          <w:szCs w:val="28"/>
        </w:rPr>
        <w:t xml:space="preserve"> 1 - </w:t>
      </w:r>
      <w:r w:rsidR="00E30C00" w:rsidRPr="00E17E4B">
        <w:rPr>
          <w:rFonts w:ascii="Times New Roman" w:hAnsi="Times New Roman" w:cs="Times New Roman"/>
          <w:sz w:val="28"/>
          <w:szCs w:val="28"/>
        </w:rPr>
        <w:t>19</w:t>
      </w:r>
      <w:r w:rsidR="005664E6" w:rsidRPr="00E17E4B">
        <w:rPr>
          <w:rFonts w:ascii="Times New Roman" w:hAnsi="Times New Roman" w:cs="Times New Roman"/>
          <w:sz w:val="28"/>
          <w:szCs w:val="28"/>
        </w:rPr>
        <w:t>.</w:t>
      </w:r>
    </w:p>
    <w:p w:rsidR="00B9757F" w:rsidRPr="00D156C9" w:rsidRDefault="00B9757F" w:rsidP="003F4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Признать утратившими силу с 01 января 2017 года приложения №№ 2, 17 и 21 к постановлению </w:t>
      </w:r>
      <w:r w:rsidRPr="003F478F">
        <w:rPr>
          <w:rFonts w:ascii="Times New Roman" w:hAnsi="Times New Roman" w:cs="Times New Roman"/>
          <w:sz w:val="28"/>
          <w:szCs w:val="28"/>
        </w:rPr>
        <w:t xml:space="preserve">департамента цен и тарифов администрации Владимирской </w:t>
      </w:r>
      <w:r w:rsidRPr="00D156C9">
        <w:rPr>
          <w:rFonts w:ascii="Times New Roman" w:hAnsi="Times New Roman" w:cs="Times New Roman"/>
          <w:sz w:val="28"/>
          <w:szCs w:val="28"/>
        </w:rPr>
        <w:t xml:space="preserve">области от 30.11.2015 № 49/135 </w:t>
      </w:r>
      <w:r>
        <w:rPr>
          <w:rFonts w:ascii="Times New Roman" w:hAnsi="Times New Roman" w:cs="Times New Roman"/>
          <w:sz w:val="28"/>
          <w:szCs w:val="28"/>
        </w:rPr>
        <w:t>«О тарифах на тепловую энергию».</w:t>
      </w:r>
    </w:p>
    <w:p w:rsidR="005664E6" w:rsidRDefault="003F478F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64E6" w:rsidRPr="005664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18414C" w:rsidRPr="005664E6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85B" w:rsidRDefault="00AD250A" w:rsidP="003D68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3D5C28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D685B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3D685B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</w:t>
      </w:r>
      <w:r w:rsidR="00AD250A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8115B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5664E6" w:rsidRPr="0058115B" w:rsidRDefault="004C56FB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7A5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="0014502B"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="0058115B"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 w:rsidR="00961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630C4" w:rsidRPr="000630C4" w:rsidRDefault="000630C4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, ул. </w:t>
      </w:r>
      <w:proofErr w:type="gramStart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F03A3" w:rsidRPr="000630C4" w:rsidRDefault="008F03A3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0F74" w:rsidRPr="0014502B" w:rsidTr="00E86E2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B0F74" w:rsidRPr="0014502B" w:rsidRDefault="008A72C1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B0F74" w:rsidRPr="0014502B" w:rsidRDefault="008A72C1" w:rsidP="0006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 w:rsidR="008F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B0F74" w:rsidRPr="0014502B" w:rsidRDefault="00E26197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8F03A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F74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232B84" w:rsidRDefault="00A7044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0C4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D28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0F74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1EDD"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55197D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55197D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0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55197D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55197D" w:rsidRDefault="00E17E4B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70447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908EB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908EB" w:rsidRPr="0014502B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908EB" w:rsidRPr="0014502B" w:rsidRDefault="00C908EB" w:rsidP="00C9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908EB" w:rsidRPr="0055197D" w:rsidRDefault="00C908EB" w:rsidP="00C9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908EB" w:rsidRPr="0055197D" w:rsidRDefault="00E17E4B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908EB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B0F74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55197D" w:rsidRDefault="00FB0F74" w:rsidP="00E2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 w:rsidRPr="0055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55197D" w:rsidRDefault="00E17E4B" w:rsidP="0026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70447" w:rsidRPr="00551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8F03A3">
        <w:rPr>
          <w:rFonts w:ascii="Times New Roman" w:hAnsi="Times New Roman" w:cs="Times New Roman"/>
          <w:sz w:val="24"/>
          <w:szCs w:val="24"/>
        </w:rPr>
        <w:t>5</w:t>
      </w:r>
      <w:r w:rsidR="000630C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F2758" w:rsidRPr="00E17E4B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</w:t>
      </w:r>
      <w:r w:rsidRPr="00E17E4B">
        <w:rPr>
          <w:rFonts w:ascii="Times New Roman" w:hAnsi="Times New Roman" w:cs="Times New Roman"/>
          <w:sz w:val="24"/>
          <w:szCs w:val="24"/>
        </w:rPr>
        <w:t xml:space="preserve">топливо, отнесённых на 1 Гкал тепловой энергии, отпускаемой в виде воды от источника тепловой энергии – </w:t>
      </w:r>
      <w:r w:rsidR="008F03A3" w:rsidRPr="00E17E4B">
        <w:rPr>
          <w:rFonts w:ascii="Times New Roman" w:hAnsi="Times New Roman" w:cs="Times New Roman"/>
          <w:sz w:val="24"/>
          <w:szCs w:val="24"/>
        </w:rPr>
        <w:t>7</w:t>
      </w:r>
      <w:r w:rsidR="000630C4" w:rsidRPr="00E17E4B">
        <w:rPr>
          <w:rFonts w:ascii="Times New Roman" w:hAnsi="Times New Roman" w:cs="Times New Roman"/>
          <w:sz w:val="24"/>
          <w:szCs w:val="24"/>
        </w:rPr>
        <w:t>28</w:t>
      </w:r>
      <w:r w:rsidRPr="00E17E4B">
        <w:rPr>
          <w:rFonts w:ascii="Times New Roman" w:hAnsi="Times New Roman" w:cs="Times New Roman"/>
          <w:sz w:val="24"/>
          <w:szCs w:val="24"/>
        </w:rPr>
        <w:t>,</w:t>
      </w:r>
      <w:r w:rsidR="000630C4" w:rsidRPr="00E17E4B">
        <w:rPr>
          <w:rFonts w:ascii="Times New Roman" w:hAnsi="Times New Roman" w:cs="Times New Roman"/>
          <w:sz w:val="24"/>
          <w:szCs w:val="24"/>
        </w:rPr>
        <w:t>85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E17E4B" w:rsidRDefault="008C2BE5" w:rsidP="008C2BE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E4B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5197D" w:rsidRPr="00E17E4B">
        <w:rPr>
          <w:rFonts w:ascii="Times New Roman" w:hAnsi="Times New Roman" w:cs="Times New Roman"/>
          <w:sz w:val="24"/>
          <w:szCs w:val="24"/>
        </w:rPr>
        <w:t>748,39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E17E4B" w:rsidRDefault="008C2BE5" w:rsidP="00F819D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17E4B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 w:rsidRPr="00E17E4B">
        <w:rPr>
          <w:rFonts w:ascii="Times New Roman" w:hAnsi="Times New Roman" w:cs="Times New Roman"/>
          <w:sz w:val="24"/>
          <w:szCs w:val="24"/>
        </w:rPr>
        <w:t>77</w:t>
      </w:r>
      <w:r w:rsidR="000630C4" w:rsidRPr="00E17E4B">
        <w:rPr>
          <w:rFonts w:ascii="Times New Roman" w:hAnsi="Times New Roman" w:cs="Times New Roman"/>
          <w:sz w:val="24"/>
          <w:szCs w:val="24"/>
        </w:rPr>
        <w:t>3</w:t>
      </w:r>
      <w:r w:rsidRPr="00E17E4B">
        <w:rPr>
          <w:rFonts w:ascii="Times New Roman" w:hAnsi="Times New Roman" w:cs="Times New Roman"/>
          <w:sz w:val="24"/>
          <w:szCs w:val="24"/>
        </w:rPr>
        <w:t>,</w:t>
      </w:r>
      <w:r w:rsidR="0055197D" w:rsidRPr="00E17E4B">
        <w:rPr>
          <w:rFonts w:ascii="Times New Roman" w:hAnsi="Times New Roman" w:cs="Times New Roman"/>
          <w:sz w:val="24"/>
          <w:szCs w:val="24"/>
        </w:rPr>
        <w:t>84</w:t>
      </w:r>
      <w:r w:rsidRPr="00E17E4B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437EE8" w:rsidRPr="00DF2758" w:rsidRDefault="00FD7D4C" w:rsidP="008C2BE5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0326" w:rsidRPr="00DF2758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Pr="005664E6" w:rsidRDefault="00D32FB4" w:rsidP="00D3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8115B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2FB4" w:rsidRPr="0058115B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узиаст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EA3DC7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FB4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93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AB6794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AB6794" w:rsidRDefault="00E17E4B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</w:t>
            </w:r>
            <w:r w:rsidR="00B9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2FB4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AB6794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AB679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AB679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AB679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AB679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AB6794" w:rsidRDefault="00E17E4B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</w:t>
            </w:r>
            <w:r w:rsidR="00B9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7D28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AB6794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AB6794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AB6794" w:rsidRDefault="00D32FB4" w:rsidP="00B9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</w:t>
            </w:r>
            <w:r w:rsidR="00B9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</w:t>
      </w:r>
      <w:r w:rsidRPr="001160ED">
        <w:rPr>
          <w:rFonts w:ascii="Times New Roman" w:hAnsi="Times New Roman" w:cs="Times New Roman"/>
          <w:sz w:val="24"/>
          <w:szCs w:val="24"/>
        </w:rPr>
        <w:t>от источника тепловой энергии – 729,48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44,07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1160ED">
        <w:rPr>
          <w:rFonts w:ascii="Times New Roman" w:hAnsi="Times New Roman" w:cs="Times New Roman"/>
          <w:sz w:val="24"/>
          <w:szCs w:val="24"/>
        </w:rPr>
        <w:t>764,48</w:t>
      </w:r>
      <w:r w:rsidRPr="001160ED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1160ED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160ED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1160ED">
        <w:rPr>
          <w:rFonts w:ascii="Times New Roman" w:hAnsi="Times New Roman" w:cs="Times New Roman"/>
          <w:sz w:val="24"/>
          <w:szCs w:val="24"/>
        </w:rPr>
        <w:t>790,48</w:t>
      </w:r>
      <w:r w:rsidRPr="001160ED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Pr="005664E6" w:rsidRDefault="000A7963" w:rsidP="000A796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A7963" w:rsidRPr="0058115B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A7963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A7963" w:rsidRPr="000630C4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A7963" w:rsidRPr="000630C4" w:rsidRDefault="000A7963" w:rsidP="000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A7963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A16E5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06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E17E4B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7D28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27D28" w:rsidRPr="0014502B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14502B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E17E4B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A7963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E5A34" w:rsidRDefault="00E17E4B" w:rsidP="00B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9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A7963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A7963" w:rsidRPr="0014502B" w:rsidRDefault="000A7963" w:rsidP="000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</w:t>
      </w:r>
      <w:r w:rsidRPr="009E5A34">
        <w:rPr>
          <w:rFonts w:ascii="Times New Roman" w:hAnsi="Times New Roman" w:cs="Times New Roman"/>
          <w:sz w:val="24"/>
          <w:szCs w:val="24"/>
        </w:rPr>
        <w:t xml:space="preserve">Гкал тепловой энергии, отпускаемой в виде воды от источника тепловой энергии – </w:t>
      </w:r>
      <w:r w:rsidRPr="006909DF">
        <w:rPr>
          <w:rFonts w:ascii="Times New Roman" w:hAnsi="Times New Roman" w:cs="Times New Roman"/>
          <w:sz w:val="24"/>
          <w:szCs w:val="24"/>
        </w:rPr>
        <w:t>7</w:t>
      </w:r>
      <w:r w:rsidR="004E4F44" w:rsidRPr="006909DF">
        <w:rPr>
          <w:rFonts w:ascii="Times New Roman" w:hAnsi="Times New Roman" w:cs="Times New Roman"/>
          <w:sz w:val="24"/>
          <w:szCs w:val="24"/>
        </w:rPr>
        <w:t>27</w:t>
      </w:r>
      <w:r w:rsidRPr="006909DF">
        <w:rPr>
          <w:rFonts w:ascii="Times New Roman" w:hAnsi="Times New Roman" w:cs="Times New Roman"/>
          <w:sz w:val="24"/>
          <w:szCs w:val="24"/>
        </w:rPr>
        <w:t>,0</w:t>
      </w:r>
      <w:r w:rsidR="004E4F44" w:rsidRPr="006909DF">
        <w:rPr>
          <w:rFonts w:ascii="Times New Roman" w:hAnsi="Times New Roman" w:cs="Times New Roman"/>
          <w:sz w:val="24"/>
          <w:szCs w:val="24"/>
        </w:rPr>
        <w:t>6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E5A34" w:rsidRPr="006909DF">
        <w:rPr>
          <w:rFonts w:ascii="Times New Roman" w:hAnsi="Times New Roman" w:cs="Times New Roman"/>
          <w:sz w:val="24"/>
          <w:szCs w:val="24"/>
        </w:rPr>
        <w:t>74</w:t>
      </w:r>
      <w:r w:rsidR="006909DF" w:rsidRPr="006909DF">
        <w:rPr>
          <w:rFonts w:ascii="Times New Roman" w:hAnsi="Times New Roman" w:cs="Times New Roman"/>
          <w:sz w:val="24"/>
          <w:szCs w:val="24"/>
        </w:rPr>
        <w:t>7</w:t>
      </w:r>
      <w:r w:rsidR="009E5A34" w:rsidRPr="006909DF">
        <w:rPr>
          <w:rFonts w:ascii="Times New Roman" w:hAnsi="Times New Roman" w:cs="Times New Roman"/>
          <w:sz w:val="24"/>
          <w:szCs w:val="24"/>
        </w:rPr>
        <w:t>,5</w:t>
      </w:r>
      <w:r w:rsidR="001160ED" w:rsidRPr="006909DF">
        <w:rPr>
          <w:rFonts w:ascii="Times New Roman" w:hAnsi="Times New Roman" w:cs="Times New Roman"/>
          <w:sz w:val="24"/>
          <w:szCs w:val="24"/>
        </w:rPr>
        <w:t>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6909DF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73,01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Pr="009E5A34" w:rsidRDefault="00D00356" w:rsidP="00D0035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10F9" w:rsidRPr="009E5A34"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 w:rsidRPr="009E5A34">
        <w:rPr>
          <w:rFonts w:ascii="Times New Roman" w:hAnsi="Times New Roman" w:cs="Times New Roman"/>
          <w:sz w:val="24"/>
          <w:szCs w:val="24"/>
        </w:rPr>
        <w:t>4</w:t>
      </w:r>
      <w:r w:rsidRPr="009E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A34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Pr="009E5A34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Pr="009E5A3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D00356" w:rsidRPr="009E5A3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9E5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)</w:t>
      </w:r>
    </w:p>
    <w:p w:rsidR="00D00356" w:rsidRPr="009E5A34" w:rsidRDefault="00D00356" w:rsidP="00D0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00356" w:rsidRPr="009E5A34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D00356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7D2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6E58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7D28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7D28" w:rsidRPr="009E5A34" w:rsidRDefault="00427D28" w:rsidP="0042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7D28" w:rsidRPr="009E5A34" w:rsidRDefault="00427D28" w:rsidP="0042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41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00356" w:rsidRPr="009E5A34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00356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9E5A34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9E5A34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9E5A34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9E5A34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9E5A34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9E5A3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63555C"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00356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00356" w:rsidRPr="009E5A34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9E5A34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E5A34" w:rsidRDefault="00D00356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55C"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00356" w:rsidRPr="0014502B" w:rsidRDefault="00D00356" w:rsidP="00D0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00356" w:rsidRPr="006909DF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09DF">
        <w:rPr>
          <w:rFonts w:ascii="Times New Roman" w:hAnsi="Times New Roman" w:cs="Times New Roman"/>
          <w:sz w:val="24"/>
          <w:szCs w:val="24"/>
        </w:rPr>
        <w:t>Примечания: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25,09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39,59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57,8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Pr="006909DF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83,61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F518A" w:rsidRDefault="005F518A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A34" w:rsidRDefault="009E5A3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Pr="005664E6" w:rsidRDefault="007C10F9" w:rsidP="007C10F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10F9" w:rsidRPr="0058115B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10F9" w:rsidRPr="00D156C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C10F9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10F9" w:rsidRPr="000630C4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, ул. Гусе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10F9" w:rsidRPr="000630C4" w:rsidRDefault="007C10F9" w:rsidP="007C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10F9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14502B" w:rsidRDefault="007C10F9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3555C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7B17EF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1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7B17EF" w:rsidRDefault="007B17EF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C10F9"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3555C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3555C" w:rsidRPr="0014502B" w:rsidRDefault="0063555C" w:rsidP="006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555C" w:rsidRPr="0014502B" w:rsidRDefault="0063555C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555C" w:rsidRPr="007B17EF" w:rsidRDefault="00E17E4B" w:rsidP="00A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C10F9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7B17EF" w:rsidRDefault="00AB6794" w:rsidP="006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19</w:t>
            </w:r>
            <w:r w:rsidR="007C10F9" w:rsidRPr="007B17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10F9" w:rsidRPr="0014502B" w:rsidRDefault="007C10F9" w:rsidP="007C1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7F77F9">
        <w:rPr>
          <w:rFonts w:ascii="Times New Roman" w:hAnsi="Times New Roman" w:cs="Times New Roman"/>
          <w:sz w:val="24"/>
          <w:szCs w:val="24"/>
        </w:rPr>
        <w:t xml:space="preserve">энергии – </w:t>
      </w:r>
      <w:r w:rsidRPr="006909DF">
        <w:rPr>
          <w:rFonts w:ascii="Times New Roman" w:hAnsi="Times New Roman" w:cs="Times New Roman"/>
          <w:sz w:val="24"/>
          <w:szCs w:val="24"/>
        </w:rPr>
        <w:t>802,78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18,83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42,10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Pr="006909DF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8</w:t>
      </w:r>
      <w:r w:rsidR="00B05652" w:rsidRPr="006909DF">
        <w:rPr>
          <w:rFonts w:ascii="Times New Roman" w:hAnsi="Times New Roman" w:cs="Times New Roman"/>
          <w:sz w:val="24"/>
          <w:szCs w:val="24"/>
        </w:rPr>
        <w:t>70</w:t>
      </w:r>
      <w:r w:rsidR="007F77F9" w:rsidRPr="006909DF">
        <w:rPr>
          <w:rFonts w:ascii="Times New Roman" w:hAnsi="Times New Roman" w:cs="Times New Roman"/>
          <w:sz w:val="24"/>
          <w:szCs w:val="24"/>
        </w:rPr>
        <w:t>,</w:t>
      </w:r>
      <w:r w:rsidR="006909DF" w:rsidRPr="006909DF">
        <w:rPr>
          <w:rFonts w:ascii="Times New Roman" w:hAnsi="Times New Roman" w:cs="Times New Roman"/>
          <w:sz w:val="24"/>
          <w:szCs w:val="24"/>
        </w:rPr>
        <w:t>73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Pr="005664E6" w:rsidRDefault="00234CA0" w:rsidP="00234CA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34CA0" w:rsidRPr="0058115B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34CA0" w:rsidRPr="000630C4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7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34CA0" w:rsidRPr="000630C4" w:rsidRDefault="00234CA0" w:rsidP="00234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34CA0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234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CA0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34CA0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14502B" w:rsidRDefault="00234CA0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3BFA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13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7F77F9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7F77F9" w:rsidRDefault="00E17E4B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64</w:t>
            </w:r>
            <w:r w:rsidR="00234CA0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53BFA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53BFA" w:rsidRPr="0014502B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A53BFA" w:rsidRPr="0014502B" w:rsidRDefault="00A53BFA" w:rsidP="00A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53BFA" w:rsidRPr="007F77F9" w:rsidRDefault="00A53BFA" w:rsidP="00A5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53BFA" w:rsidRPr="007F77F9" w:rsidRDefault="00A53BFA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34CA0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7F77F9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7F77F9" w:rsidRDefault="00E17E4B" w:rsidP="007F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83</w:t>
            </w:r>
            <w:r w:rsidR="00234CA0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34CA0" w:rsidRPr="0014502B" w:rsidRDefault="00234CA0" w:rsidP="00234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6909DF">
        <w:rPr>
          <w:rFonts w:ascii="Times New Roman" w:hAnsi="Times New Roman" w:cs="Times New Roman"/>
          <w:sz w:val="24"/>
          <w:szCs w:val="24"/>
        </w:rPr>
        <w:t>энергии – 761,08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76,30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800,80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Pr="006909DF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2</w:t>
      </w:r>
      <w:r w:rsidR="007F77F9" w:rsidRPr="006909DF">
        <w:rPr>
          <w:rFonts w:ascii="Times New Roman" w:hAnsi="Times New Roman" w:cs="Times New Roman"/>
          <w:sz w:val="24"/>
          <w:szCs w:val="24"/>
        </w:rPr>
        <w:t>8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7F77F9" w:rsidRPr="006909DF">
        <w:rPr>
          <w:rFonts w:ascii="Times New Roman" w:hAnsi="Times New Roman" w:cs="Times New Roman"/>
          <w:sz w:val="24"/>
          <w:szCs w:val="24"/>
        </w:rPr>
        <w:t>03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Pr="005664E6" w:rsidRDefault="0079072B" w:rsidP="00790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9072B" w:rsidRPr="0058115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9072B" w:rsidRPr="000630C4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, ул. Коммунальник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9072B" w:rsidRPr="000630C4" w:rsidRDefault="0079072B" w:rsidP="007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9072B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9072B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79072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6AAC"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B3C63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71</w:t>
            </w: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9072B" w:rsidRPr="007F77F9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E17E4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28</w:t>
            </w:r>
            <w:r w:rsidR="0079072B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B3C63" w:rsidRPr="007F77F9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B3C63" w:rsidRPr="007F77F9" w:rsidRDefault="007B3C63" w:rsidP="007B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B3C63" w:rsidRPr="007F77F9" w:rsidRDefault="007B3C63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B3C63" w:rsidRPr="007F77F9" w:rsidRDefault="00E17E4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28</w:t>
            </w:r>
            <w:r w:rsidR="007B3C63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9072B" w:rsidRPr="007F77F9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9072B" w:rsidRPr="007F77F9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7F77F9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7F77F9" w:rsidRDefault="00E17E4B" w:rsidP="007B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,19</w:t>
            </w:r>
            <w:r w:rsidR="0079072B" w:rsidRPr="007F77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9072B" w:rsidRPr="007F77F9" w:rsidRDefault="0079072B" w:rsidP="00790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6909DF">
        <w:rPr>
          <w:rFonts w:ascii="Times New Roman" w:hAnsi="Times New Roman" w:cs="Times New Roman"/>
          <w:sz w:val="24"/>
          <w:szCs w:val="24"/>
        </w:rPr>
        <w:t>– 731,67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46,31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766,3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Pr="006909DF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7F77F9" w:rsidRPr="006909DF">
        <w:rPr>
          <w:rFonts w:ascii="Times New Roman" w:hAnsi="Times New Roman" w:cs="Times New Roman"/>
          <w:sz w:val="24"/>
          <w:szCs w:val="24"/>
        </w:rPr>
        <w:t>792,38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Pr="005664E6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18E4" w:rsidRPr="0058115B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618E4" w:rsidRPr="000630C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, ул. Ческа-Лип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18E4" w:rsidRPr="000630C4" w:rsidRDefault="005618E4" w:rsidP="0056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618E4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14502B" w:rsidRDefault="005618E4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,78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5D6FC9" w:rsidRDefault="005618E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77F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618E4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5D6FC9" w:rsidRDefault="007F77F9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618E4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618E4" w:rsidRPr="0014502B" w:rsidRDefault="005618E4" w:rsidP="00561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6909DF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11,67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D6FC9" w:rsidRPr="006909DF">
        <w:rPr>
          <w:rFonts w:ascii="Times New Roman" w:hAnsi="Times New Roman" w:cs="Times New Roman"/>
          <w:sz w:val="24"/>
          <w:szCs w:val="24"/>
        </w:rPr>
        <w:t>833,4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6909DF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61,</w:t>
      </w:r>
      <w:r w:rsidR="005D6FC9" w:rsidRPr="006909DF">
        <w:rPr>
          <w:rFonts w:ascii="Times New Roman" w:hAnsi="Times New Roman" w:cs="Times New Roman"/>
          <w:sz w:val="24"/>
          <w:szCs w:val="24"/>
        </w:rPr>
        <w:t>78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18E4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8115B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55BC" w:rsidRPr="0058115B" w:rsidRDefault="00D73794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 xml:space="preserve"> </w:t>
      </w:r>
      <w:r w:rsidR="0058115B" w:rsidRPr="0058115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, ул. Терешковой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2546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75</w:t>
            </w:r>
            <w:r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5D6FC9" w:rsidRDefault="00AB6794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5D55BC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546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2546" w:rsidRPr="0014502B" w:rsidRDefault="00472546" w:rsidP="00472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2546" w:rsidRPr="0014502B" w:rsidRDefault="00472546" w:rsidP="0047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2546" w:rsidRPr="005D6FC9" w:rsidRDefault="00AB6794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72546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5D6FC9" w:rsidRDefault="009F5D86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 w:rsidR="005D6FC9" w:rsidRPr="005D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D55BC" w:rsidRPr="005D6F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</w:t>
      </w:r>
      <w:r w:rsidRPr="006909DF">
        <w:rPr>
          <w:rFonts w:ascii="Times New Roman" w:hAnsi="Times New Roman" w:cs="Times New Roman"/>
          <w:sz w:val="24"/>
          <w:szCs w:val="24"/>
        </w:rPr>
        <w:t>отпускаемой в виде воды от источника тепловой энергии – 779,52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795,11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D6FC9" w:rsidRPr="006909DF">
        <w:rPr>
          <w:rFonts w:ascii="Times New Roman" w:hAnsi="Times New Roman" w:cs="Times New Roman"/>
          <w:sz w:val="24"/>
          <w:szCs w:val="24"/>
        </w:rPr>
        <w:t>823,</w:t>
      </w:r>
      <w:r w:rsidR="006909DF" w:rsidRPr="006909DF">
        <w:rPr>
          <w:rFonts w:ascii="Times New Roman" w:hAnsi="Times New Roman" w:cs="Times New Roman"/>
          <w:sz w:val="24"/>
          <w:szCs w:val="24"/>
        </w:rPr>
        <w:t>14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D6FC9" w:rsidRPr="006909DF">
        <w:rPr>
          <w:rFonts w:ascii="Times New Roman" w:hAnsi="Times New Roman" w:cs="Times New Roman"/>
          <w:sz w:val="24"/>
          <w:szCs w:val="24"/>
        </w:rPr>
        <w:t>851,</w:t>
      </w:r>
      <w:r w:rsidR="006909DF" w:rsidRPr="006909DF">
        <w:rPr>
          <w:rFonts w:ascii="Times New Roman" w:hAnsi="Times New Roman" w:cs="Times New Roman"/>
          <w:sz w:val="24"/>
          <w:szCs w:val="24"/>
        </w:rPr>
        <w:t>13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8115B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16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1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.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5BC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55BC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41D3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41D3C" w:rsidRPr="0014502B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41D3C" w:rsidRPr="00AB6794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41D3C" w:rsidRPr="00AB6794" w:rsidRDefault="00841D3C" w:rsidP="008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4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56C9" w:rsidRPr="00D156C9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AB6794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AB6794" w:rsidRDefault="00AB6794" w:rsidP="00E1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5B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56C9" w:rsidRPr="00D156C9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D156C9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D156C9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D156C9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AB6794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E17E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69</w:t>
            </w:r>
            <w:r w:rsidR="00F3244B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56C9" w:rsidRPr="00D156C9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D156C9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AB6794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AB6794" w:rsidRDefault="00E17E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7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55B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D156C9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</w:t>
      </w:r>
      <w:r w:rsidRPr="006909DF">
        <w:rPr>
          <w:rFonts w:ascii="Times New Roman" w:hAnsi="Times New Roman" w:cs="Times New Roman"/>
          <w:sz w:val="24"/>
          <w:szCs w:val="24"/>
        </w:rPr>
        <w:t>Гкал тепловой энергии, отпускаемой в виде воды от источника тепловой энергии – 7</w:t>
      </w:r>
      <w:r w:rsidR="0092025C" w:rsidRPr="006909DF">
        <w:rPr>
          <w:rFonts w:ascii="Times New Roman" w:hAnsi="Times New Roman" w:cs="Times New Roman"/>
          <w:sz w:val="24"/>
          <w:szCs w:val="24"/>
        </w:rPr>
        <w:t>31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92025C" w:rsidRPr="006909DF">
        <w:rPr>
          <w:rFonts w:ascii="Times New Roman" w:hAnsi="Times New Roman" w:cs="Times New Roman"/>
          <w:sz w:val="24"/>
          <w:szCs w:val="24"/>
        </w:rPr>
        <w:t>53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 w:rsidR="0092025C" w:rsidRPr="006909DF">
        <w:rPr>
          <w:rFonts w:ascii="Times New Roman" w:hAnsi="Times New Roman" w:cs="Times New Roman"/>
          <w:sz w:val="24"/>
          <w:szCs w:val="24"/>
        </w:rPr>
        <w:t xml:space="preserve"> </w:t>
      </w:r>
      <w:r w:rsidR="006909DF" w:rsidRPr="006909DF">
        <w:rPr>
          <w:rFonts w:ascii="Times New Roman" w:hAnsi="Times New Roman" w:cs="Times New Roman"/>
          <w:sz w:val="24"/>
          <w:szCs w:val="24"/>
        </w:rPr>
        <w:t>752,2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6909DF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777,</w:t>
      </w:r>
      <w:r w:rsidR="0092025C" w:rsidRPr="006909DF">
        <w:rPr>
          <w:rFonts w:ascii="Times New Roman" w:hAnsi="Times New Roman" w:cs="Times New Roman"/>
          <w:sz w:val="24"/>
          <w:szCs w:val="24"/>
        </w:rPr>
        <w:t>8</w:t>
      </w:r>
      <w:r w:rsidR="006909DF" w:rsidRPr="006909DF">
        <w:rPr>
          <w:rFonts w:ascii="Times New Roman" w:hAnsi="Times New Roman" w:cs="Times New Roman"/>
          <w:sz w:val="24"/>
          <w:szCs w:val="24"/>
        </w:rPr>
        <w:t>0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2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D1303E" w:rsidRPr="005664E6" w:rsidRDefault="00D1303E" w:rsidP="00D1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1303E" w:rsidRPr="0058115B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1303E" w:rsidRPr="000630C4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, ул. Лермонто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03E" w:rsidRPr="000630C4" w:rsidRDefault="00D1303E" w:rsidP="00D1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1303E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14502B" w:rsidRDefault="00D1303E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3244B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50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AB6794" w:rsidRDefault="001160ED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20</w:t>
            </w:r>
            <w:r w:rsidR="00D1303E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3244B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3244B" w:rsidRPr="0014502B" w:rsidRDefault="00F3244B" w:rsidP="00F3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3244B" w:rsidRPr="0014502B" w:rsidRDefault="00F3244B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3244B" w:rsidRPr="00AB6794" w:rsidRDefault="001160ED" w:rsidP="00F3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20</w:t>
            </w:r>
            <w:r w:rsidR="00F3244B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303E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1303E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1303E" w:rsidRPr="0014502B" w:rsidRDefault="00D1303E" w:rsidP="00D13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6909DF">
        <w:rPr>
          <w:rFonts w:ascii="Times New Roman" w:hAnsi="Times New Roman" w:cs="Times New Roman"/>
          <w:sz w:val="24"/>
          <w:szCs w:val="24"/>
        </w:rPr>
        <w:t>– 793,12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08,98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30,68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Pr="006909DF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</w:t>
      </w:r>
      <w:r w:rsidR="006909DF" w:rsidRPr="006909DF">
        <w:rPr>
          <w:rFonts w:ascii="Times New Roman" w:hAnsi="Times New Roman" w:cs="Times New Roman"/>
          <w:sz w:val="24"/>
          <w:szCs w:val="24"/>
        </w:rPr>
        <w:t>точника тепловой энергии – 858,9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1303E" w:rsidSect="00BD4260">
          <w:headerReference w:type="even" r:id="rId13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61B37" w:rsidRPr="005664E6" w:rsidRDefault="00A61B37" w:rsidP="00A61B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61B37" w:rsidRPr="0058115B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16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A61B37" w:rsidRPr="000630C4" w:rsidRDefault="005918EA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</w:t>
      </w:r>
      <w:r w:rsidR="00A6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Маяковского</w:t>
      </w:r>
      <w:r w:rsidR="00A61B37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61B37" w:rsidRPr="000630C4" w:rsidRDefault="00A61B37" w:rsidP="00A6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61B37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  <w:r w:rsidR="00A61B37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1B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14502B" w:rsidRDefault="00A61B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00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AB6794" w:rsidRDefault="001160ED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47</w:t>
            </w:r>
            <w:r w:rsidR="00A61B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4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1F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61B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AB6794" w:rsidRDefault="00AB6794" w:rsidP="009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B37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61B37" w:rsidRPr="0014502B" w:rsidRDefault="00A61B37" w:rsidP="00A6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6909DF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13,91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3</w:t>
      </w:r>
      <w:r w:rsidR="006909DF" w:rsidRPr="006909DF">
        <w:rPr>
          <w:rFonts w:ascii="Times New Roman" w:hAnsi="Times New Roman" w:cs="Times New Roman"/>
          <w:sz w:val="24"/>
          <w:szCs w:val="24"/>
        </w:rPr>
        <w:t>3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6909DF" w:rsidRPr="006909DF">
        <w:rPr>
          <w:rFonts w:ascii="Times New Roman" w:hAnsi="Times New Roman" w:cs="Times New Roman"/>
          <w:sz w:val="24"/>
          <w:szCs w:val="24"/>
        </w:rPr>
        <w:t>12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6909DF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 86</w:t>
      </w:r>
      <w:r w:rsidR="006909DF" w:rsidRPr="006909DF">
        <w:rPr>
          <w:rFonts w:ascii="Times New Roman" w:hAnsi="Times New Roman" w:cs="Times New Roman"/>
          <w:sz w:val="24"/>
          <w:szCs w:val="24"/>
        </w:rPr>
        <w:t>1</w:t>
      </w:r>
      <w:r w:rsidRPr="006909DF">
        <w:rPr>
          <w:rFonts w:ascii="Times New Roman" w:hAnsi="Times New Roman" w:cs="Times New Roman"/>
          <w:sz w:val="24"/>
          <w:szCs w:val="24"/>
        </w:rPr>
        <w:t>,4</w:t>
      </w:r>
      <w:r w:rsidR="006909DF" w:rsidRPr="006909DF">
        <w:rPr>
          <w:rFonts w:ascii="Times New Roman" w:hAnsi="Times New Roman" w:cs="Times New Roman"/>
          <w:sz w:val="24"/>
          <w:szCs w:val="24"/>
        </w:rPr>
        <w:t>5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61B37" w:rsidSect="00BD4260">
          <w:headerReference w:type="even" r:id="rId14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2106C" w:rsidRPr="005664E6" w:rsidRDefault="0022106C" w:rsidP="0022106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918EA"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2106C" w:rsidRPr="0058115B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106C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2106C" w:rsidRPr="000630C4" w:rsidRDefault="005918EA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</w:t>
      </w:r>
      <w:r w:rsidR="0022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Геологов</w:t>
      </w:r>
      <w:r w:rsidR="0022106C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2106C" w:rsidRPr="000630C4" w:rsidRDefault="0022106C" w:rsidP="0022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2106C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14502B" w:rsidRDefault="0022106C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21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AB6794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AB6794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7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AB6794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AB6794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AB6794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7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2106C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2106C" w:rsidRPr="00AB6794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AB6794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AB6794" w:rsidRDefault="001160ED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77</w:t>
            </w:r>
            <w:r w:rsidR="0022106C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2106C" w:rsidRPr="0014502B" w:rsidRDefault="0022106C" w:rsidP="0022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 w:rsidRPr="006909DF">
        <w:rPr>
          <w:rFonts w:ascii="Times New Roman" w:hAnsi="Times New Roman" w:cs="Times New Roman"/>
          <w:sz w:val="24"/>
          <w:szCs w:val="24"/>
        </w:rPr>
        <w:t>818</w:t>
      </w:r>
      <w:r w:rsidRPr="006909DF">
        <w:rPr>
          <w:rFonts w:ascii="Times New Roman" w:hAnsi="Times New Roman" w:cs="Times New Roman"/>
          <w:sz w:val="24"/>
          <w:szCs w:val="24"/>
        </w:rPr>
        <w:t>,</w:t>
      </w:r>
      <w:r w:rsidR="005918EA" w:rsidRPr="006909DF">
        <w:rPr>
          <w:rFonts w:ascii="Times New Roman" w:hAnsi="Times New Roman" w:cs="Times New Roman"/>
          <w:sz w:val="24"/>
          <w:szCs w:val="24"/>
        </w:rPr>
        <w:t>3</w:t>
      </w:r>
      <w:r w:rsidRPr="006909DF">
        <w:rPr>
          <w:rFonts w:ascii="Times New Roman" w:hAnsi="Times New Roman" w:cs="Times New Roman"/>
          <w:sz w:val="24"/>
          <w:szCs w:val="24"/>
        </w:rPr>
        <w:t>9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26,6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6909DF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909DF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6909DF" w:rsidRPr="006909DF">
        <w:rPr>
          <w:rFonts w:ascii="Times New Roman" w:hAnsi="Times New Roman" w:cs="Times New Roman"/>
          <w:sz w:val="24"/>
          <w:szCs w:val="24"/>
        </w:rPr>
        <w:t>854,79</w:t>
      </w:r>
      <w:r w:rsidRPr="006909DF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106C" w:rsidSect="00BD4260">
          <w:headerReference w:type="even" r:id="rId15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918EA" w:rsidRPr="005664E6" w:rsidRDefault="005918EA" w:rsidP="005918E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918EA" w:rsidRPr="0058115B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D73794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  <w:r w:rsidR="0058115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918EA" w:rsidRPr="000630C4" w:rsidRDefault="00680566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</w:t>
      </w:r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</w:t>
      </w:r>
      <w:proofErr w:type="gramEnd"/>
      <w:r w:rsidR="005918EA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18EA" w:rsidRPr="000630C4" w:rsidRDefault="005918EA" w:rsidP="0059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918EA" w:rsidRPr="0014502B" w:rsidTr="005918E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918EA" w:rsidRPr="0014502B" w:rsidTr="005918EA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5918EA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232B8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78</w:t>
            </w:r>
            <w:r w:rsidRPr="00232B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AB6794" w:rsidRDefault="00AB6794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AB6794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918EA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  <w:r w:rsidR="005918EA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918EA" w:rsidRPr="0014502B" w:rsidRDefault="005918EA" w:rsidP="0059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4258A3">
        <w:rPr>
          <w:rFonts w:ascii="Times New Roman" w:hAnsi="Times New Roman" w:cs="Times New Roman"/>
          <w:sz w:val="24"/>
          <w:szCs w:val="24"/>
        </w:rPr>
        <w:t>80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Pr="00F13FFE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F13FFE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8</w:t>
      </w:r>
      <w:r w:rsidR="004258A3" w:rsidRPr="00F13FFE">
        <w:rPr>
          <w:rFonts w:ascii="Times New Roman" w:hAnsi="Times New Roman" w:cs="Times New Roman"/>
          <w:sz w:val="24"/>
          <w:szCs w:val="24"/>
        </w:rPr>
        <w:t>20</w:t>
      </w:r>
      <w:r w:rsidRPr="00F13FFE">
        <w:rPr>
          <w:rFonts w:ascii="Times New Roman" w:hAnsi="Times New Roman" w:cs="Times New Roman"/>
          <w:sz w:val="24"/>
          <w:szCs w:val="24"/>
        </w:rPr>
        <w:t>,</w:t>
      </w:r>
      <w:r w:rsidR="004258A3" w:rsidRPr="00F13FFE">
        <w:rPr>
          <w:rFonts w:ascii="Times New Roman" w:hAnsi="Times New Roman" w:cs="Times New Roman"/>
          <w:sz w:val="24"/>
          <w:szCs w:val="24"/>
        </w:rPr>
        <w:t>18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Pr="00F13FFE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43,4</w:t>
      </w:r>
      <w:r w:rsidR="00011989">
        <w:rPr>
          <w:rFonts w:ascii="Times New Roman" w:hAnsi="Times New Roman" w:cs="Times New Roman"/>
          <w:sz w:val="24"/>
          <w:szCs w:val="24"/>
        </w:rPr>
        <w:t>5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Pr="00F13FFE" w:rsidRDefault="005918EA" w:rsidP="00B971FB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  <w:sectPr w:rsidR="0079072B" w:rsidRPr="00F13FFE" w:rsidSect="00BD4260">
          <w:headerReference w:type="even" r:id="rId16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72,12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680566" w:rsidRPr="005664E6" w:rsidRDefault="00680566" w:rsidP="0068056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680566" w:rsidRPr="0058115B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58115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2.2016 </w:t>
      </w:r>
      <w:r w:rsidRPr="0058115B">
        <w:rPr>
          <w:rFonts w:ascii="Times New Roman" w:hAnsi="Times New Roman" w:cs="Times New Roman"/>
          <w:sz w:val="24"/>
          <w:szCs w:val="24"/>
        </w:rPr>
        <w:t xml:space="preserve">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5811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3794" w:rsidRDefault="00D73794" w:rsidP="00D73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680566" w:rsidRPr="000630C4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, ул. Радио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0566" w:rsidRPr="000630C4" w:rsidRDefault="00680566" w:rsidP="0068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680566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21F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6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AB6794" w:rsidRDefault="001160E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21F3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21F37" w:rsidRPr="0014502B" w:rsidRDefault="00C21F37" w:rsidP="00C2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21F37" w:rsidRPr="0014502B" w:rsidRDefault="00C21F37" w:rsidP="00C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21F37" w:rsidRPr="00AB6794" w:rsidRDefault="001160ED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80566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0566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680566" w:rsidRPr="0014502B" w:rsidRDefault="00680566" w:rsidP="00680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Pr="00F13FFE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</w:t>
      </w:r>
      <w:r w:rsidRPr="00F13FFE">
        <w:rPr>
          <w:rFonts w:ascii="Times New Roman" w:hAnsi="Times New Roman" w:cs="Times New Roman"/>
          <w:sz w:val="24"/>
          <w:szCs w:val="24"/>
        </w:rPr>
        <w:t>на 1 Гкал тепловой энергии, отпускаемой в виде воды от источника тепловой энергии – 789,29 руб./Гкал.</w:t>
      </w:r>
    </w:p>
    <w:p w:rsidR="00680566" w:rsidRPr="00F13FFE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11,01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Pr="00F13FFE" w:rsidRDefault="00680566" w:rsidP="00232B84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8"/>
          <w:szCs w:val="28"/>
        </w:rPr>
        <w:sectPr w:rsidR="00680566" w:rsidRPr="00F13FFE" w:rsidSect="00BD4260">
          <w:headerReference w:type="even" r:id="rId17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38,58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EF44E9" w:rsidRPr="005664E6" w:rsidRDefault="00EF44E9" w:rsidP="00EF44E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F44E9" w:rsidRPr="0058115B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EF44E9" w:rsidRPr="000630C4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, школа 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F44E9" w:rsidRPr="000630C4" w:rsidRDefault="00EF44E9" w:rsidP="00EF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F44E9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2F11F1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F44E9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744B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AB6794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6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1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44B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744B9" w:rsidRPr="0014502B" w:rsidRDefault="004744B9" w:rsidP="004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744B9" w:rsidRPr="0014502B" w:rsidRDefault="004744B9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744B9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1</w:t>
            </w:r>
            <w:r w:rsidR="00AB679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44E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AB6794" w:rsidRDefault="001160ED" w:rsidP="004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24</w:t>
            </w:r>
            <w:r w:rsidR="00EF44E9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EF44E9" w:rsidRPr="0014502B" w:rsidRDefault="00EF44E9" w:rsidP="00EF4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Pr="00F13FFE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Pr="00F13FFE">
        <w:rPr>
          <w:rFonts w:ascii="Times New Roman" w:hAnsi="Times New Roman" w:cs="Times New Roman"/>
          <w:sz w:val="24"/>
          <w:szCs w:val="24"/>
        </w:rPr>
        <w:t>791,52 руб./Гкал.</w:t>
      </w:r>
    </w:p>
    <w:p w:rsidR="00EF44E9" w:rsidRPr="00F13FFE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</w:t>
      </w:r>
      <w:r w:rsidR="00F13FFE" w:rsidRPr="00F13FFE">
        <w:rPr>
          <w:rFonts w:ascii="Times New Roman" w:hAnsi="Times New Roman" w:cs="Times New Roman"/>
          <w:sz w:val="24"/>
          <w:szCs w:val="24"/>
        </w:rPr>
        <w:t>очника тепловой энергии – 812,92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Pr="00F13FFE" w:rsidRDefault="00EF44E9" w:rsidP="00B971FB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8"/>
          <w:szCs w:val="28"/>
        </w:rPr>
        <w:sectPr w:rsidR="00EF44E9" w:rsidRPr="00F13FFE" w:rsidSect="00BD4260">
          <w:headerReference w:type="even" r:id="rId1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840,56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366ECF" w:rsidRPr="005664E6" w:rsidRDefault="00366ECF" w:rsidP="00366E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55197D">
        <w:rPr>
          <w:rFonts w:ascii="Times New Roman" w:hAnsi="Times New Roman" w:cs="Times New Roman"/>
          <w:sz w:val="24"/>
          <w:szCs w:val="24"/>
        </w:rPr>
        <w:t>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66ECF" w:rsidRPr="0058115B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Pr="0058115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6ECF" w:rsidRPr="0058115B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366ECF" w:rsidRPr="000630C4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, ул. Лен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66ECF" w:rsidRPr="000630C4" w:rsidRDefault="00366ECF" w:rsidP="0036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66ECF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366EC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AB6794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9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AB6794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67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B0E9F" w:rsidRPr="00AB6794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AB6794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AB6794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1160ED" w:rsidP="00A1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67</w:t>
            </w:r>
            <w:r w:rsidR="00A165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66EC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6ECF" w:rsidRPr="00AB6794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AB6794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366ECF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366ECF" w:rsidRPr="0014502B" w:rsidRDefault="00366ECF" w:rsidP="0036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1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Pr="00F13FFE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</w:t>
      </w:r>
      <w:r w:rsidRPr="00F13FFE">
        <w:rPr>
          <w:rFonts w:ascii="Times New Roman" w:hAnsi="Times New Roman" w:cs="Times New Roman"/>
          <w:sz w:val="24"/>
          <w:szCs w:val="24"/>
        </w:rPr>
        <w:t>– 733,52 руб./Гкал.</w:t>
      </w:r>
    </w:p>
    <w:p w:rsidR="00366ECF" w:rsidRPr="00F13FFE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F13FFE" w:rsidRPr="00F13FFE">
        <w:rPr>
          <w:rFonts w:ascii="Times New Roman" w:hAnsi="Times New Roman" w:cs="Times New Roman"/>
          <w:sz w:val="24"/>
          <w:szCs w:val="24"/>
        </w:rPr>
        <w:t>753,21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Pr="00F13FFE" w:rsidRDefault="00366ECF" w:rsidP="00B971FB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  <w:sectPr w:rsidR="00366ECF" w:rsidRPr="00F13FFE" w:rsidSect="00BD4260">
          <w:headerReference w:type="even" r:id="rId1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13FFE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</w:t>
      </w:r>
      <w:r w:rsidR="00F13FFE" w:rsidRPr="00F13FFE">
        <w:rPr>
          <w:rFonts w:ascii="Times New Roman" w:hAnsi="Times New Roman" w:cs="Times New Roman"/>
          <w:sz w:val="24"/>
          <w:szCs w:val="24"/>
        </w:rPr>
        <w:t>точника тепловой энергии – 778,82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0E18C1" w:rsidRPr="005664E6" w:rsidRDefault="000E18C1" w:rsidP="000E18C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197D">
        <w:rPr>
          <w:rFonts w:ascii="Times New Roman" w:hAnsi="Times New Roman" w:cs="Times New Roman"/>
          <w:sz w:val="24"/>
          <w:szCs w:val="24"/>
        </w:rPr>
        <w:t>1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E18C1" w:rsidRPr="0058115B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8115B">
        <w:rPr>
          <w:rFonts w:ascii="Times New Roman" w:hAnsi="Times New Roman" w:cs="Times New Roman"/>
          <w:sz w:val="24"/>
          <w:szCs w:val="24"/>
        </w:rPr>
        <w:t>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E18C1" w:rsidRPr="000630C4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E18C1" w:rsidRPr="000630C4" w:rsidRDefault="000E18C1" w:rsidP="000E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E18C1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12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18C1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B0E9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B0E9F" w:rsidRPr="0014502B" w:rsidRDefault="00BB0E9F" w:rsidP="00BB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B0E9F" w:rsidRPr="0014502B" w:rsidRDefault="00BB0E9F" w:rsidP="00BB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B0E9F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B0E9F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AB6794" w:rsidRDefault="00AB6794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E18C1" w:rsidRPr="00AB67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E18C1" w:rsidRPr="0014502B" w:rsidRDefault="000E18C1" w:rsidP="000E1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7A02">
        <w:rPr>
          <w:rFonts w:ascii="Times New Roman" w:hAnsi="Times New Roman" w:cs="Times New Roman"/>
          <w:sz w:val="24"/>
          <w:szCs w:val="24"/>
        </w:rPr>
        <w:t>2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9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</w:t>
      </w:r>
      <w:r w:rsidRPr="00F13FFE">
        <w:rPr>
          <w:rFonts w:ascii="Times New Roman" w:hAnsi="Times New Roman" w:cs="Times New Roman"/>
          <w:sz w:val="24"/>
          <w:szCs w:val="24"/>
        </w:rPr>
        <w:t>энергии – 73</w:t>
      </w:r>
      <w:r w:rsidR="00087A02" w:rsidRPr="00F13FFE">
        <w:rPr>
          <w:rFonts w:ascii="Times New Roman" w:hAnsi="Times New Roman" w:cs="Times New Roman"/>
          <w:sz w:val="24"/>
          <w:szCs w:val="24"/>
        </w:rPr>
        <w:t>7</w:t>
      </w:r>
      <w:r w:rsidRPr="00F13FFE">
        <w:rPr>
          <w:rFonts w:ascii="Times New Roman" w:hAnsi="Times New Roman" w:cs="Times New Roman"/>
          <w:sz w:val="24"/>
          <w:szCs w:val="24"/>
        </w:rPr>
        <w:t>,</w:t>
      </w:r>
      <w:r w:rsidR="00087A02" w:rsidRPr="00F13FFE">
        <w:rPr>
          <w:rFonts w:ascii="Times New Roman" w:hAnsi="Times New Roman" w:cs="Times New Roman"/>
          <w:sz w:val="24"/>
          <w:szCs w:val="24"/>
        </w:rPr>
        <w:t>43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F5D86">
        <w:rPr>
          <w:rFonts w:ascii="Times New Roman" w:hAnsi="Times New Roman" w:cs="Times New Roman"/>
          <w:sz w:val="24"/>
          <w:szCs w:val="24"/>
        </w:rPr>
        <w:t>756,74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Pr="00F13FFE" w:rsidRDefault="000E18C1" w:rsidP="00B971FB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13FFE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F5D86">
        <w:rPr>
          <w:rFonts w:ascii="Times New Roman" w:hAnsi="Times New Roman" w:cs="Times New Roman"/>
          <w:sz w:val="24"/>
          <w:szCs w:val="24"/>
        </w:rPr>
        <w:t>782,47</w:t>
      </w:r>
      <w:r w:rsidRPr="00F13FFE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643" w:rsidRDefault="004B4643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6794">
        <w:rPr>
          <w:rFonts w:ascii="Times New Roman" w:hAnsi="Times New Roman" w:cs="Times New Roman"/>
          <w:sz w:val="24"/>
          <w:szCs w:val="24"/>
        </w:rPr>
        <w:t>19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8115B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Pr="0058115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70A10" w:rsidRPr="0058115B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15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C56FB" w:rsidRPr="004C56FB" w:rsidRDefault="004C56FB" w:rsidP="004C56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6FB">
        <w:rPr>
          <w:rFonts w:ascii="Times New Roman" w:hAnsi="Times New Roman" w:cs="Times New Roman"/>
          <w:sz w:val="24"/>
          <w:szCs w:val="24"/>
        </w:rPr>
        <w:t xml:space="preserve">от </w:t>
      </w:r>
      <w:r w:rsidR="006C7EF2">
        <w:rPr>
          <w:rFonts w:ascii="Times New Roman" w:hAnsi="Times New Roman" w:cs="Times New Roman"/>
          <w:sz w:val="24"/>
          <w:szCs w:val="24"/>
        </w:rPr>
        <w:t>15</w:t>
      </w:r>
      <w:r w:rsidRPr="004C56FB">
        <w:rPr>
          <w:rFonts w:ascii="Times New Roman" w:hAnsi="Times New Roman" w:cs="Times New Roman"/>
          <w:sz w:val="24"/>
          <w:szCs w:val="24"/>
        </w:rPr>
        <w:t xml:space="preserve">.12.2016  № </w:t>
      </w:r>
      <w:r w:rsidR="00AD250A">
        <w:rPr>
          <w:rFonts w:ascii="Times New Roman" w:hAnsi="Times New Roman" w:cs="Times New Roman"/>
          <w:sz w:val="24"/>
          <w:szCs w:val="24"/>
        </w:rPr>
        <w:t>45/33</w:t>
      </w:r>
      <w:r w:rsidRPr="004C56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23, ул. Гагарин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C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570A10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5014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2F7"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C32F7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C32F7" w:rsidRPr="0014502B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C32F7" w:rsidRPr="00AB6794" w:rsidRDefault="002C32F7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21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793842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53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AB6794" w:rsidRDefault="00793842" w:rsidP="002C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53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AB6794" w:rsidRDefault="00793842" w:rsidP="0011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55</w:t>
            </w:r>
            <w:bookmarkStart w:id="0" w:name="_GoBack"/>
            <w:bookmarkEnd w:id="0"/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70A10" w:rsidSect="00E30C00">
      <w:headerReference w:type="even" r:id="rId2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2B" w:rsidRDefault="00A1652B">
      <w:pPr>
        <w:spacing w:after="0" w:line="240" w:lineRule="auto"/>
      </w:pPr>
      <w:r>
        <w:separator/>
      </w:r>
    </w:p>
  </w:endnote>
  <w:endnote w:type="continuationSeparator" w:id="0">
    <w:p w:rsidR="00A1652B" w:rsidRDefault="00A1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2B" w:rsidRDefault="00A1652B">
      <w:pPr>
        <w:spacing w:after="0" w:line="240" w:lineRule="auto"/>
      </w:pPr>
      <w:r>
        <w:separator/>
      </w:r>
    </w:p>
  </w:footnote>
  <w:footnote w:type="continuationSeparator" w:id="0">
    <w:p w:rsidR="00A1652B" w:rsidRDefault="00A1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B" w:rsidRDefault="006254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5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52B">
      <w:rPr>
        <w:rStyle w:val="a6"/>
        <w:noProof/>
      </w:rPr>
      <w:t>1</w:t>
    </w:r>
    <w:r>
      <w:rPr>
        <w:rStyle w:val="a6"/>
      </w:rPr>
      <w:fldChar w:fldCharType="end"/>
    </w:r>
  </w:p>
  <w:p w:rsidR="00A1652B" w:rsidRDefault="00A165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AB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9181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7D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3EF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3FC4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3E8B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E14"/>
    <w:multiLevelType w:val="hybridMultilevel"/>
    <w:tmpl w:val="39E8051E"/>
    <w:lvl w:ilvl="0" w:tplc="E2486D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778B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3D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04C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4CD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615B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94F04"/>
    <w:multiLevelType w:val="hybridMultilevel"/>
    <w:tmpl w:val="86E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4737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A4DE0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4312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24D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618F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3B33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A9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20C1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43C28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B2A8A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21"/>
  </w:num>
  <w:num w:numId="6">
    <w:abstractNumId w:val="18"/>
  </w:num>
  <w:num w:numId="7">
    <w:abstractNumId w:val="2"/>
  </w:num>
  <w:num w:numId="8">
    <w:abstractNumId w:val="22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9"/>
  </w:num>
  <w:num w:numId="18">
    <w:abstractNumId w:val="10"/>
  </w:num>
  <w:num w:numId="19">
    <w:abstractNumId w:val="7"/>
  </w:num>
  <w:num w:numId="20">
    <w:abstractNumId w:val="20"/>
  </w:num>
  <w:num w:numId="21">
    <w:abstractNumId w:val="17"/>
  </w:num>
  <w:num w:numId="22">
    <w:abstractNumId w:val="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98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0C4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87A02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963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18C1"/>
    <w:rsid w:val="000E22DF"/>
    <w:rsid w:val="000E24BE"/>
    <w:rsid w:val="000E3291"/>
    <w:rsid w:val="000E48BB"/>
    <w:rsid w:val="000E4D7C"/>
    <w:rsid w:val="000E51BD"/>
    <w:rsid w:val="000E5708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0E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5387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106C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2B84"/>
    <w:rsid w:val="0023361C"/>
    <w:rsid w:val="00234CA0"/>
    <w:rsid w:val="002357C6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04F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A34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97246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5AEC"/>
    <w:rsid w:val="002B60E6"/>
    <w:rsid w:val="002B6150"/>
    <w:rsid w:val="002B6F35"/>
    <w:rsid w:val="002C056E"/>
    <w:rsid w:val="002C14C2"/>
    <w:rsid w:val="002C32F7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802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11F1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CDA"/>
    <w:rsid w:val="00321CA4"/>
    <w:rsid w:val="003224F3"/>
    <w:rsid w:val="00322F9B"/>
    <w:rsid w:val="0032317D"/>
    <w:rsid w:val="00323B8C"/>
    <w:rsid w:val="00323BC6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68E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6ECF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3FE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5C28"/>
    <w:rsid w:val="003D6373"/>
    <w:rsid w:val="003D685B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478F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8A3"/>
    <w:rsid w:val="00427908"/>
    <w:rsid w:val="00427D28"/>
    <w:rsid w:val="004302DD"/>
    <w:rsid w:val="004306D6"/>
    <w:rsid w:val="00430F49"/>
    <w:rsid w:val="00432268"/>
    <w:rsid w:val="004323CC"/>
    <w:rsid w:val="00432489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4B1A"/>
    <w:rsid w:val="004650C0"/>
    <w:rsid w:val="00466847"/>
    <w:rsid w:val="00467152"/>
    <w:rsid w:val="00470087"/>
    <w:rsid w:val="0047042F"/>
    <w:rsid w:val="00470FCB"/>
    <w:rsid w:val="004710CE"/>
    <w:rsid w:val="0047149A"/>
    <w:rsid w:val="00472546"/>
    <w:rsid w:val="00472E07"/>
    <w:rsid w:val="00472EE4"/>
    <w:rsid w:val="00473DCE"/>
    <w:rsid w:val="004744B9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213"/>
    <w:rsid w:val="004B0F85"/>
    <w:rsid w:val="004B1D67"/>
    <w:rsid w:val="004B2560"/>
    <w:rsid w:val="004B276E"/>
    <w:rsid w:val="004B2CBC"/>
    <w:rsid w:val="004B3327"/>
    <w:rsid w:val="004B344D"/>
    <w:rsid w:val="004B3E05"/>
    <w:rsid w:val="004B4643"/>
    <w:rsid w:val="004B55AD"/>
    <w:rsid w:val="004B6CC4"/>
    <w:rsid w:val="004B6F4C"/>
    <w:rsid w:val="004C10AB"/>
    <w:rsid w:val="004C1754"/>
    <w:rsid w:val="004C3939"/>
    <w:rsid w:val="004C4092"/>
    <w:rsid w:val="004C56FB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44"/>
    <w:rsid w:val="004E4FCD"/>
    <w:rsid w:val="004E6AA5"/>
    <w:rsid w:val="004E7971"/>
    <w:rsid w:val="004E79F3"/>
    <w:rsid w:val="004F167F"/>
    <w:rsid w:val="004F1B04"/>
    <w:rsid w:val="004F1F64"/>
    <w:rsid w:val="004F3200"/>
    <w:rsid w:val="004F32DA"/>
    <w:rsid w:val="004F33D9"/>
    <w:rsid w:val="004F3DAE"/>
    <w:rsid w:val="004F6AAC"/>
    <w:rsid w:val="004F788A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377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97D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8E4"/>
    <w:rsid w:val="00561A71"/>
    <w:rsid w:val="00561BC8"/>
    <w:rsid w:val="00562166"/>
    <w:rsid w:val="00562F5C"/>
    <w:rsid w:val="005632F8"/>
    <w:rsid w:val="00563D94"/>
    <w:rsid w:val="00565EAA"/>
    <w:rsid w:val="005664E6"/>
    <w:rsid w:val="00570A10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806"/>
    <w:rsid w:val="00580E00"/>
    <w:rsid w:val="0058115B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8EA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5BC"/>
    <w:rsid w:val="005D597A"/>
    <w:rsid w:val="005D6FC9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14D2"/>
    <w:rsid w:val="005F20A6"/>
    <w:rsid w:val="005F2F38"/>
    <w:rsid w:val="005F518A"/>
    <w:rsid w:val="005F5851"/>
    <w:rsid w:val="00600C88"/>
    <w:rsid w:val="00601539"/>
    <w:rsid w:val="00602F97"/>
    <w:rsid w:val="0060347D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403"/>
    <w:rsid w:val="00625566"/>
    <w:rsid w:val="00625E05"/>
    <w:rsid w:val="00626FC2"/>
    <w:rsid w:val="006276E7"/>
    <w:rsid w:val="00630F6A"/>
    <w:rsid w:val="00632960"/>
    <w:rsid w:val="00632EED"/>
    <w:rsid w:val="0063555C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D11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566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9DF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C7EF2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3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072B"/>
    <w:rsid w:val="00791015"/>
    <w:rsid w:val="007917B2"/>
    <w:rsid w:val="00791999"/>
    <w:rsid w:val="00791CDF"/>
    <w:rsid w:val="00793026"/>
    <w:rsid w:val="00793842"/>
    <w:rsid w:val="007939F8"/>
    <w:rsid w:val="007950E7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17EF"/>
    <w:rsid w:val="007B3C63"/>
    <w:rsid w:val="007B45C2"/>
    <w:rsid w:val="007B4E1D"/>
    <w:rsid w:val="007B4FAE"/>
    <w:rsid w:val="007B4FCA"/>
    <w:rsid w:val="007B5876"/>
    <w:rsid w:val="007B72B9"/>
    <w:rsid w:val="007C0F79"/>
    <w:rsid w:val="007C10F9"/>
    <w:rsid w:val="007C163B"/>
    <w:rsid w:val="007C1B3D"/>
    <w:rsid w:val="007C3146"/>
    <w:rsid w:val="007C3F2E"/>
    <w:rsid w:val="007C43BB"/>
    <w:rsid w:val="007C4C37"/>
    <w:rsid w:val="007D0FAE"/>
    <w:rsid w:val="007D2916"/>
    <w:rsid w:val="007D4535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7F9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7F77F9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43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2644B"/>
    <w:rsid w:val="00830B2C"/>
    <w:rsid w:val="008338CB"/>
    <w:rsid w:val="00834795"/>
    <w:rsid w:val="00836101"/>
    <w:rsid w:val="008376DB"/>
    <w:rsid w:val="00841119"/>
    <w:rsid w:val="00841D3C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5014"/>
    <w:rsid w:val="00865BA1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2D3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3605"/>
    <w:rsid w:val="008A4140"/>
    <w:rsid w:val="008A4FC8"/>
    <w:rsid w:val="008A5A2B"/>
    <w:rsid w:val="008A722F"/>
    <w:rsid w:val="008A72C1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BE5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03A3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0FDD"/>
    <w:rsid w:val="00912424"/>
    <w:rsid w:val="00912B28"/>
    <w:rsid w:val="00913FF3"/>
    <w:rsid w:val="0091625E"/>
    <w:rsid w:val="009179F8"/>
    <w:rsid w:val="00917AD9"/>
    <w:rsid w:val="00917BC5"/>
    <w:rsid w:val="0092025C"/>
    <w:rsid w:val="0092079A"/>
    <w:rsid w:val="00924D29"/>
    <w:rsid w:val="00924E7D"/>
    <w:rsid w:val="00925CF0"/>
    <w:rsid w:val="00926609"/>
    <w:rsid w:val="00926CBA"/>
    <w:rsid w:val="00930307"/>
    <w:rsid w:val="009304EA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5B6"/>
    <w:rsid w:val="00957D0F"/>
    <w:rsid w:val="0096084B"/>
    <w:rsid w:val="00961590"/>
    <w:rsid w:val="00961EDD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1D7"/>
    <w:rsid w:val="009A44A7"/>
    <w:rsid w:val="009A4917"/>
    <w:rsid w:val="009A4B47"/>
    <w:rsid w:val="009A4D32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5D97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5A34"/>
    <w:rsid w:val="009E6D58"/>
    <w:rsid w:val="009E7085"/>
    <w:rsid w:val="009E7A10"/>
    <w:rsid w:val="009F1F27"/>
    <w:rsid w:val="009F309B"/>
    <w:rsid w:val="009F364E"/>
    <w:rsid w:val="009F4162"/>
    <w:rsid w:val="009F562A"/>
    <w:rsid w:val="009F5D86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91E"/>
    <w:rsid w:val="00A0760A"/>
    <w:rsid w:val="00A126D7"/>
    <w:rsid w:val="00A131CE"/>
    <w:rsid w:val="00A13267"/>
    <w:rsid w:val="00A156D1"/>
    <w:rsid w:val="00A15973"/>
    <w:rsid w:val="00A15D35"/>
    <w:rsid w:val="00A1652B"/>
    <w:rsid w:val="00A16E58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0CF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436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3BFA"/>
    <w:rsid w:val="00A54925"/>
    <w:rsid w:val="00A554EE"/>
    <w:rsid w:val="00A563B8"/>
    <w:rsid w:val="00A61B37"/>
    <w:rsid w:val="00A62B4A"/>
    <w:rsid w:val="00A64AD3"/>
    <w:rsid w:val="00A652E2"/>
    <w:rsid w:val="00A701AB"/>
    <w:rsid w:val="00A70447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43F"/>
    <w:rsid w:val="00AB177A"/>
    <w:rsid w:val="00AB2F50"/>
    <w:rsid w:val="00AB3E26"/>
    <w:rsid w:val="00AB3F07"/>
    <w:rsid w:val="00AB45A9"/>
    <w:rsid w:val="00AB48AB"/>
    <w:rsid w:val="00AB496F"/>
    <w:rsid w:val="00AB49AC"/>
    <w:rsid w:val="00AB6794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50A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5652"/>
    <w:rsid w:val="00B0796C"/>
    <w:rsid w:val="00B100CA"/>
    <w:rsid w:val="00B10345"/>
    <w:rsid w:val="00B105D1"/>
    <w:rsid w:val="00B121C7"/>
    <w:rsid w:val="00B12A75"/>
    <w:rsid w:val="00B13A11"/>
    <w:rsid w:val="00B16342"/>
    <w:rsid w:val="00B221BA"/>
    <w:rsid w:val="00B22576"/>
    <w:rsid w:val="00B225D6"/>
    <w:rsid w:val="00B22C77"/>
    <w:rsid w:val="00B23000"/>
    <w:rsid w:val="00B24085"/>
    <w:rsid w:val="00B247F8"/>
    <w:rsid w:val="00B25371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655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96F0E"/>
    <w:rsid w:val="00B971FB"/>
    <w:rsid w:val="00B9757F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0E9F"/>
    <w:rsid w:val="00BB2670"/>
    <w:rsid w:val="00BB2875"/>
    <w:rsid w:val="00BB2B2D"/>
    <w:rsid w:val="00BB3BDF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44A"/>
    <w:rsid w:val="00C17B3B"/>
    <w:rsid w:val="00C17E94"/>
    <w:rsid w:val="00C215B1"/>
    <w:rsid w:val="00C21F37"/>
    <w:rsid w:val="00C22094"/>
    <w:rsid w:val="00C22A1C"/>
    <w:rsid w:val="00C2315B"/>
    <w:rsid w:val="00C23D51"/>
    <w:rsid w:val="00C25E61"/>
    <w:rsid w:val="00C25FDD"/>
    <w:rsid w:val="00C26175"/>
    <w:rsid w:val="00C26978"/>
    <w:rsid w:val="00C316E7"/>
    <w:rsid w:val="00C327DE"/>
    <w:rsid w:val="00C33A15"/>
    <w:rsid w:val="00C33C4F"/>
    <w:rsid w:val="00C34FD2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8EB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356"/>
    <w:rsid w:val="00D01706"/>
    <w:rsid w:val="00D0229C"/>
    <w:rsid w:val="00D027DA"/>
    <w:rsid w:val="00D03D0F"/>
    <w:rsid w:val="00D03D78"/>
    <w:rsid w:val="00D05952"/>
    <w:rsid w:val="00D110FF"/>
    <w:rsid w:val="00D1303E"/>
    <w:rsid w:val="00D156C9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2FB4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594C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3794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87A5F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758"/>
    <w:rsid w:val="00DF2A5F"/>
    <w:rsid w:val="00DF312A"/>
    <w:rsid w:val="00DF3481"/>
    <w:rsid w:val="00DF5DF2"/>
    <w:rsid w:val="00DF5E1F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53A"/>
    <w:rsid w:val="00E14714"/>
    <w:rsid w:val="00E15CCA"/>
    <w:rsid w:val="00E173BD"/>
    <w:rsid w:val="00E17744"/>
    <w:rsid w:val="00E17A66"/>
    <w:rsid w:val="00E17E4B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00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3DC7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4E9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3FFE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44B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9D5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6F5E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403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3F478F"/>
    <w:pPr>
      <w:ind w:left="720"/>
      <w:contextualSpacing/>
    </w:pPr>
  </w:style>
  <w:style w:type="paragraph" w:styleId="ad">
    <w:name w:val="caption"/>
    <w:basedOn w:val="a0"/>
    <w:next w:val="a0"/>
    <w:semiHidden/>
    <w:unhideWhenUsed/>
    <w:qFormat/>
    <w:rsid w:val="00464B1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8205-FE1F-4DAF-8875-94DFB73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0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Овчарова Надежда Львовна</cp:lastModifiedBy>
  <cp:revision>154</cp:revision>
  <cp:lastPrinted>2016-12-18T10:13:00Z</cp:lastPrinted>
  <dcterms:created xsi:type="dcterms:W3CDTF">2013-11-01T08:51:00Z</dcterms:created>
  <dcterms:modified xsi:type="dcterms:W3CDTF">2016-12-20T11:31:00Z</dcterms:modified>
</cp:coreProperties>
</file>